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BE7BF8">
        <w:rPr>
          <w:b/>
          <w:sz w:val="40"/>
          <w:szCs w:val="40"/>
          <w:u w:val="single"/>
        </w:rPr>
        <w:t>21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E57B50" w:rsidRPr="00A27BD2">
        <w:rPr>
          <w:b/>
          <w:sz w:val="40"/>
          <w:szCs w:val="40"/>
          <w:u w:val="single"/>
        </w:rPr>
        <w:t xml:space="preserve">по </w:t>
      </w:r>
      <w:r w:rsidR="008A0B70">
        <w:rPr>
          <w:b/>
          <w:sz w:val="40"/>
          <w:szCs w:val="40"/>
          <w:u w:val="single"/>
        </w:rPr>
        <w:t>2</w:t>
      </w:r>
      <w:r w:rsidR="00BE7BF8">
        <w:rPr>
          <w:b/>
          <w:sz w:val="40"/>
          <w:szCs w:val="40"/>
          <w:u w:val="single"/>
        </w:rPr>
        <w:t>8</w:t>
      </w:r>
      <w:r w:rsidR="002E3DEB">
        <w:rPr>
          <w:b/>
          <w:sz w:val="40"/>
          <w:szCs w:val="40"/>
          <w:u w:val="single"/>
        </w:rPr>
        <w:t>-е</w:t>
      </w:r>
      <w:r w:rsidR="00470B85">
        <w:rPr>
          <w:b/>
          <w:sz w:val="40"/>
          <w:szCs w:val="40"/>
          <w:u w:val="single"/>
        </w:rPr>
        <w:t xml:space="preserve"> </w:t>
      </w:r>
      <w:r w:rsidR="0098275E">
        <w:rPr>
          <w:b/>
          <w:sz w:val="40"/>
          <w:szCs w:val="40"/>
          <w:u w:val="single"/>
        </w:rPr>
        <w:t>ма</w:t>
      </w:r>
      <w:r w:rsidR="0093370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914"/>
        <w:gridCol w:w="1418"/>
      </w:tblGrid>
      <w:tr w:rsidR="0093370C" w:rsidRPr="0033017B" w:rsidTr="00BE7BF8">
        <w:trPr>
          <w:trHeight w:hRule="exact" w:val="506"/>
        </w:trPr>
        <w:tc>
          <w:tcPr>
            <w:tcW w:w="2836" w:type="dxa"/>
            <w:shd w:val="clear" w:color="auto" w:fill="C00000"/>
            <w:vAlign w:val="center"/>
          </w:tcPr>
          <w:bookmarkEnd w:id="0"/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914" w:type="dxa"/>
            <w:tcBorders>
              <w:bottom w:val="single" w:sz="4" w:space="0" w:color="17365D" w:themeColor="text2" w:themeShade="BF"/>
            </w:tcBorders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396C83" w:rsidRPr="00396C83" w:rsidTr="00396C83">
        <w:trPr>
          <w:trHeight w:hRule="exact" w:val="1458"/>
        </w:trPr>
        <w:tc>
          <w:tcPr>
            <w:tcW w:w="2836" w:type="dxa"/>
            <w:shd w:val="clear" w:color="auto" w:fill="auto"/>
            <w:vAlign w:val="center"/>
          </w:tcPr>
          <w:p w:rsidR="00BE7BF8" w:rsidRPr="00396C83" w:rsidRDefault="00BE7BF8" w:rsidP="00BE7BF8">
            <w:pPr>
              <w:jc w:val="center"/>
              <w:rPr>
                <w:b/>
                <w:sz w:val="36"/>
                <w:szCs w:val="36"/>
              </w:rPr>
            </w:pPr>
            <w:r w:rsidRPr="00396C83">
              <w:rPr>
                <w:b/>
                <w:sz w:val="36"/>
                <w:szCs w:val="36"/>
              </w:rPr>
              <w:t>2</w:t>
            </w:r>
            <w:r w:rsidRPr="00396C83">
              <w:rPr>
                <w:b/>
                <w:sz w:val="36"/>
                <w:szCs w:val="36"/>
              </w:rPr>
              <w:t>1</w:t>
            </w:r>
            <w:r w:rsidRPr="00396C83">
              <w:rPr>
                <w:b/>
                <w:sz w:val="36"/>
                <w:szCs w:val="36"/>
              </w:rPr>
              <w:t xml:space="preserve"> мая </w:t>
            </w:r>
            <w:r w:rsidRPr="00396C83">
              <w:rPr>
                <w:b/>
                <w:sz w:val="36"/>
                <w:szCs w:val="36"/>
              </w:rPr>
              <w:t>воскрес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BE7BF8" w:rsidRPr="00396C83" w:rsidRDefault="00BE7BF8" w:rsidP="004A60DB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396C83">
              <w:rPr>
                <w:b/>
                <w:sz w:val="52"/>
                <w:szCs w:val="52"/>
              </w:rPr>
              <w:t xml:space="preserve">Всенощное бдение, исповедь </w:t>
            </w:r>
          </w:p>
          <w:p w:rsidR="00BE7BF8" w:rsidRPr="00396C83" w:rsidRDefault="00BE7BF8" w:rsidP="004A60DB">
            <w:pPr>
              <w:spacing w:after="0" w:line="240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396C83">
              <w:rPr>
                <w:rFonts w:cs="Arial"/>
                <w:b/>
                <w:sz w:val="56"/>
                <w:szCs w:val="56"/>
              </w:rPr>
              <w:t>Свт. Николая Мир Ликийск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BF8" w:rsidRPr="00396C83" w:rsidRDefault="00BE7BF8" w:rsidP="004A60DB">
            <w:pPr>
              <w:jc w:val="center"/>
              <w:rPr>
                <w:b/>
                <w:sz w:val="52"/>
                <w:szCs w:val="52"/>
              </w:rPr>
            </w:pPr>
            <w:r w:rsidRPr="00396C83">
              <w:rPr>
                <w:b/>
                <w:sz w:val="52"/>
                <w:szCs w:val="52"/>
              </w:rPr>
              <w:t>17:00</w:t>
            </w:r>
          </w:p>
        </w:tc>
      </w:tr>
      <w:tr w:rsidR="00396C83" w:rsidRPr="00396C83" w:rsidTr="00396C83">
        <w:trPr>
          <w:trHeight w:hRule="exact" w:val="762"/>
        </w:trPr>
        <w:tc>
          <w:tcPr>
            <w:tcW w:w="2836" w:type="dxa"/>
            <w:shd w:val="clear" w:color="auto" w:fill="auto"/>
            <w:vAlign w:val="center"/>
          </w:tcPr>
          <w:p w:rsidR="00BE7BF8" w:rsidRPr="00396C83" w:rsidRDefault="00BE7BF8" w:rsidP="00BE7BF8">
            <w:pPr>
              <w:jc w:val="center"/>
              <w:rPr>
                <w:b/>
                <w:sz w:val="36"/>
                <w:szCs w:val="36"/>
              </w:rPr>
            </w:pPr>
            <w:r w:rsidRPr="00396C83">
              <w:rPr>
                <w:b/>
                <w:sz w:val="36"/>
                <w:szCs w:val="36"/>
              </w:rPr>
              <w:t>2</w:t>
            </w:r>
            <w:r w:rsidRPr="00396C83">
              <w:rPr>
                <w:b/>
                <w:sz w:val="36"/>
                <w:szCs w:val="36"/>
              </w:rPr>
              <w:t>2</w:t>
            </w:r>
            <w:r w:rsidRPr="00396C83">
              <w:rPr>
                <w:b/>
                <w:sz w:val="36"/>
                <w:szCs w:val="36"/>
              </w:rPr>
              <w:t xml:space="preserve"> мая </w:t>
            </w:r>
            <w:r w:rsidRPr="00396C83">
              <w:rPr>
                <w:b/>
                <w:sz w:val="36"/>
                <w:szCs w:val="36"/>
              </w:rPr>
              <w:t>понед.</w:t>
            </w:r>
          </w:p>
        </w:tc>
        <w:tc>
          <w:tcPr>
            <w:tcW w:w="10914" w:type="dxa"/>
            <w:shd w:val="clear" w:color="auto" w:fill="auto"/>
          </w:tcPr>
          <w:p w:rsidR="00BE7BF8" w:rsidRPr="00396C83" w:rsidRDefault="00BE7BF8" w:rsidP="00BE7BF8">
            <w:pPr>
              <w:jc w:val="center"/>
              <w:rPr>
                <w:b/>
                <w:sz w:val="60"/>
                <w:szCs w:val="60"/>
              </w:rPr>
            </w:pPr>
            <w:r w:rsidRPr="00396C83">
              <w:rPr>
                <w:b/>
                <w:sz w:val="60"/>
                <w:szCs w:val="60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BF8" w:rsidRPr="00396C83" w:rsidRDefault="00BE7BF8" w:rsidP="00A64905">
            <w:pPr>
              <w:jc w:val="center"/>
              <w:rPr>
                <w:b/>
                <w:sz w:val="56"/>
                <w:szCs w:val="56"/>
              </w:rPr>
            </w:pPr>
            <w:r w:rsidRPr="00396C83">
              <w:rPr>
                <w:b/>
                <w:sz w:val="56"/>
                <w:szCs w:val="56"/>
              </w:rPr>
              <w:t>7</w:t>
            </w:r>
            <w:r w:rsidRPr="00396C83">
              <w:rPr>
                <w:b/>
                <w:sz w:val="56"/>
                <w:szCs w:val="56"/>
              </w:rPr>
              <w:t>:00</w:t>
            </w:r>
          </w:p>
        </w:tc>
      </w:tr>
      <w:tr w:rsidR="00BE7BF8" w:rsidRPr="002C6BA8" w:rsidTr="000B16B1">
        <w:trPr>
          <w:trHeight w:hRule="exact" w:val="1458"/>
        </w:trPr>
        <w:tc>
          <w:tcPr>
            <w:tcW w:w="2836" w:type="dxa"/>
            <w:shd w:val="clear" w:color="auto" w:fill="auto"/>
            <w:vAlign w:val="center"/>
          </w:tcPr>
          <w:p w:rsidR="00BE7BF8" w:rsidRPr="002C6BA8" w:rsidRDefault="00BE7BF8" w:rsidP="00396C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  <w:r w:rsidR="00396C83">
              <w:rPr>
                <w:b/>
                <w:color w:val="FF0000"/>
                <w:sz w:val="36"/>
                <w:szCs w:val="36"/>
              </w:rPr>
              <w:t>4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396C83">
              <w:rPr>
                <w:b/>
                <w:color w:val="FF0000"/>
                <w:sz w:val="36"/>
                <w:szCs w:val="36"/>
              </w:rPr>
              <w:t>среда</w:t>
            </w: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BE7BF8" w:rsidRPr="00B77162" w:rsidRDefault="00BE7BF8" w:rsidP="000B16B1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 xml:space="preserve">Всенощное бдение, исповедь </w:t>
            </w:r>
          </w:p>
          <w:p w:rsidR="00BE7BF8" w:rsidRPr="00BE7BF8" w:rsidRDefault="00396C83" w:rsidP="000B16B1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  <w:r>
              <w:rPr>
                <w:rFonts w:cs="Arial"/>
                <w:b/>
                <w:color w:val="FF0000"/>
                <w:sz w:val="56"/>
                <w:szCs w:val="56"/>
              </w:rPr>
              <w:t>Вознесение Христов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E7BF8" w:rsidRPr="00B77162" w:rsidRDefault="00BE7BF8" w:rsidP="000B16B1">
            <w:pPr>
              <w:jc w:val="center"/>
              <w:rPr>
                <w:b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>17:00</w:t>
            </w:r>
          </w:p>
        </w:tc>
      </w:tr>
      <w:tr w:rsidR="00BE7BF8" w:rsidRPr="002C6BA8" w:rsidTr="00396C83">
        <w:trPr>
          <w:trHeight w:hRule="exact" w:val="949"/>
        </w:trPr>
        <w:tc>
          <w:tcPr>
            <w:tcW w:w="2836" w:type="dxa"/>
            <w:shd w:val="clear" w:color="auto" w:fill="auto"/>
            <w:vAlign w:val="center"/>
          </w:tcPr>
          <w:p w:rsidR="00BE7BF8" w:rsidRPr="002C6BA8" w:rsidRDefault="00BE7BF8" w:rsidP="00396C8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  <w:r w:rsidR="00396C83">
              <w:rPr>
                <w:b/>
                <w:color w:val="FF0000"/>
                <w:sz w:val="36"/>
                <w:szCs w:val="36"/>
              </w:rPr>
              <w:t>5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396C83">
              <w:rPr>
                <w:b/>
                <w:color w:val="FF0000"/>
                <w:sz w:val="36"/>
                <w:szCs w:val="36"/>
              </w:rPr>
              <w:t>четверг</w:t>
            </w: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BE7BF8" w:rsidRPr="00BE7BF8" w:rsidRDefault="00BE7BF8" w:rsidP="00B0335F">
            <w:pPr>
              <w:spacing w:line="240" w:lineRule="auto"/>
              <w:jc w:val="center"/>
              <w:rPr>
                <w:b/>
                <w:color w:val="FF0000"/>
                <w:sz w:val="72"/>
                <w:szCs w:val="72"/>
              </w:rPr>
            </w:pPr>
            <w:r w:rsidRPr="00BE7BF8">
              <w:rPr>
                <w:b/>
                <w:color w:val="FF0000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E7BF8" w:rsidRPr="0093370C" w:rsidRDefault="00BE7BF8" w:rsidP="00B0335F">
            <w:pPr>
              <w:jc w:val="center"/>
              <w:rPr>
                <w:b/>
                <w:sz w:val="56"/>
                <w:szCs w:val="56"/>
              </w:rPr>
            </w:pPr>
            <w:r w:rsidRPr="0093370C">
              <w:rPr>
                <w:b/>
                <w:color w:val="FF0000"/>
                <w:sz w:val="56"/>
                <w:szCs w:val="56"/>
              </w:rPr>
              <w:t>9:00</w:t>
            </w:r>
          </w:p>
        </w:tc>
      </w:tr>
      <w:tr w:rsidR="008A0B70" w:rsidRPr="009F6A57" w:rsidTr="00BE7BF8">
        <w:trPr>
          <w:trHeight w:hRule="exact" w:val="514"/>
        </w:trPr>
        <w:tc>
          <w:tcPr>
            <w:tcW w:w="2836" w:type="dxa"/>
            <w:shd w:val="clear" w:color="auto" w:fill="auto"/>
            <w:vAlign w:val="center"/>
          </w:tcPr>
          <w:p w:rsidR="008A0B70" w:rsidRPr="002C6BA8" w:rsidRDefault="00396C83" w:rsidP="008A0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  <w:r w:rsidR="008A0B70" w:rsidRPr="002C6BA8">
              <w:rPr>
                <w:b/>
                <w:sz w:val="36"/>
                <w:szCs w:val="36"/>
              </w:rPr>
              <w:t xml:space="preserve"> </w:t>
            </w:r>
            <w:r w:rsidR="008A0B70">
              <w:rPr>
                <w:b/>
                <w:sz w:val="36"/>
                <w:szCs w:val="36"/>
              </w:rPr>
              <w:t>мая</w:t>
            </w:r>
            <w:r w:rsidR="008A0B70" w:rsidRPr="002C6BA8">
              <w:rPr>
                <w:b/>
                <w:sz w:val="36"/>
                <w:szCs w:val="36"/>
              </w:rPr>
              <w:t xml:space="preserve"> </w:t>
            </w:r>
            <w:r w:rsidR="008A0B70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8A0B70" w:rsidRPr="00BE7BF8" w:rsidRDefault="008A0B70" w:rsidP="008C4056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BE7BF8">
              <w:rPr>
                <w:b/>
                <w:sz w:val="44"/>
                <w:szCs w:val="44"/>
              </w:rPr>
              <w:t>Акафист иконе Божией Матери «Неупиваемая чаш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0B70" w:rsidRPr="0093370C" w:rsidRDefault="008A0B70" w:rsidP="008C40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:00</w:t>
            </w:r>
          </w:p>
        </w:tc>
      </w:tr>
      <w:tr w:rsidR="00CB04A7" w:rsidRPr="009F6A57" w:rsidTr="00BE7BF8">
        <w:trPr>
          <w:trHeight w:hRule="exact" w:val="61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CB04A7" w:rsidRPr="002C6BA8" w:rsidRDefault="00CB04A7" w:rsidP="00396C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суббота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CB04A7" w:rsidRPr="00A27BD2" w:rsidRDefault="00CB04A7" w:rsidP="00F4729E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П</w:t>
            </w:r>
            <w:proofErr w:type="gramEnd"/>
            <w:r>
              <w:rPr>
                <w:b/>
                <w:sz w:val="52"/>
                <w:szCs w:val="52"/>
              </w:rPr>
              <w:t xml:space="preserve"> А Н И Х И Д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4A7" w:rsidRPr="0093370C" w:rsidRDefault="00CB04A7" w:rsidP="00F472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:00</w:t>
            </w:r>
          </w:p>
        </w:tc>
      </w:tr>
      <w:tr w:rsidR="00CB04A7" w:rsidRPr="002C6BA8" w:rsidTr="00BE7BF8">
        <w:trPr>
          <w:trHeight w:hRule="exact" w:val="1458"/>
        </w:trPr>
        <w:tc>
          <w:tcPr>
            <w:tcW w:w="2836" w:type="dxa"/>
            <w:vMerge/>
            <w:shd w:val="clear" w:color="auto" w:fill="auto"/>
            <w:vAlign w:val="center"/>
          </w:tcPr>
          <w:p w:rsidR="00CB04A7" w:rsidRPr="002C6BA8" w:rsidRDefault="00CB04A7" w:rsidP="00396C8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CB04A7" w:rsidRPr="00B77162" w:rsidRDefault="00CB04A7" w:rsidP="00B7716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 xml:space="preserve">Всенощное бдение, исповедь </w:t>
            </w:r>
          </w:p>
          <w:p w:rsidR="00CB04A7" w:rsidRPr="00BE7BF8" w:rsidRDefault="00CB04A7" w:rsidP="00BE7BF8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  <w:r w:rsidRPr="00BE7BF8">
              <w:rPr>
                <w:rFonts w:cs="Arial"/>
                <w:b/>
                <w:color w:val="FF0000"/>
                <w:sz w:val="56"/>
                <w:szCs w:val="56"/>
              </w:rPr>
              <w:t xml:space="preserve">Свт. Отцев </w:t>
            </w:r>
            <w:r w:rsidRPr="00BE7BF8">
              <w:rPr>
                <w:rFonts w:cs="Arial"/>
                <w:b/>
                <w:color w:val="FF0000"/>
                <w:sz w:val="56"/>
                <w:szCs w:val="56"/>
                <w:lang w:val="en-US"/>
              </w:rPr>
              <w:t>I</w:t>
            </w:r>
            <w:r w:rsidRPr="00BE7BF8">
              <w:rPr>
                <w:rFonts w:cs="Arial"/>
                <w:b/>
                <w:color w:val="FF0000"/>
                <w:sz w:val="56"/>
                <w:szCs w:val="56"/>
              </w:rPr>
              <w:t>-го вселенского собор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04A7" w:rsidRPr="00B77162" w:rsidRDefault="00CB04A7" w:rsidP="00571B35">
            <w:pPr>
              <w:jc w:val="center"/>
              <w:rPr>
                <w:b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>17:00</w:t>
            </w:r>
          </w:p>
        </w:tc>
      </w:tr>
      <w:tr w:rsidR="00CB04A7" w:rsidRPr="009F6A57" w:rsidTr="00BE7BF8">
        <w:trPr>
          <w:trHeight w:hRule="exact" w:val="666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CB04A7" w:rsidRPr="002C6BA8" w:rsidRDefault="00CB04A7" w:rsidP="00CB04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  <w:r>
              <w:rPr>
                <w:b/>
                <w:color w:val="FF0000"/>
                <w:sz w:val="36"/>
                <w:szCs w:val="36"/>
              </w:rPr>
              <w:t>8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воскресенье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CB04A7" w:rsidRPr="00A27BD2" w:rsidRDefault="00CB04A7" w:rsidP="00571B35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4A7" w:rsidRPr="0093370C" w:rsidRDefault="00CB04A7" w:rsidP="00470B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:00</w:t>
            </w:r>
          </w:p>
        </w:tc>
      </w:tr>
      <w:tr w:rsidR="00CB04A7" w:rsidRPr="002C6BA8" w:rsidTr="00396C83">
        <w:trPr>
          <w:trHeight w:hRule="exact" w:val="1009"/>
        </w:trPr>
        <w:tc>
          <w:tcPr>
            <w:tcW w:w="2836" w:type="dxa"/>
            <w:vMerge/>
            <w:shd w:val="clear" w:color="auto" w:fill="auto"/>
            <w:vAlign w:val="center"/>
          </w:tcPr>
          <w:p w:rsidR="00CB04A7" w:rsidRPr="002C6BA8" w:rsidRDefault="00CB04A7" w:rsidP="002C6BA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CB04A7" w:rsidRPr="00BE7BF8" w:rsidRDefault="00CB04A7" w:rsidP="00571B35">
            <w:pPr>
              <w:spacing w:line="240" w:lineRule="auto"/>
              <w:jc w:val="center"/>
              <w:rPr>
                <w:b/>
                <w:color w:val="FF0000"/>
                <w:sz w:val="72"/>
                <w:szCs w:val="72"/>
              </w:rPr>
            </w:pPr>
            <w:r w:rsidRPr="00BE7BF8">
              <w:rPr>
                <w:b/>
                <w:color w:val="FF0000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04A7" w:rsidRPr="0093370C" w:rsidRDefault="00CB04A7" w:rsidP="00571B35">
            <w:pPr>
              <w:jc w:val="center"/>
              <w:rPr>
                <w:b/>
                <w:sz w:val="56"/>
                <w:szCs w:val="56"/>
              </w:rPr>
            </w:pPr>
            <w:r w:rsidRPr="0093370C">
              <w:rPr>
                <w:b/>
                <w:color w:val="FF0000"/>
                <w:sz w:val="56"/>
                <w:szCs w:val="56"/>
              </w:rPr>
              <w:t>9:00</w:t>
            </w:r>
          </w:p>
        </w:tc>
      </w:tr>
      <w:tr w:rsidR="00CB04A7" w:rsidRPr="009F6A57" w:rsidTr="00BE7BF8">
        <w:trPr>
          <w:trHeight w:hRule="exact" w:val="565"/>
        </w:trPr>
        <w:tc>
          <w:tcPr>
            <w:tcW w:w="2836" w:type="dxa"/>
            <w:vMerge/>
            <w:shd w:val="clear" w:color="auto" w:fill="auto"/>
            <w:vAlign w:val="center"/>
          </w:tcPr>
          <w:p w:rsidR="00CB04A7" w:rsidRPr="002C6BA8" w:rsidRDefault="00CB04A7" w:rsidP="002C6BA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auto"/>
            <w:vAlign w:val="center"/>
          </w:tcPr>
          <w:p w:rsidR="00CB04A7" w:rsidRPr="00814FAE" w:rsidRDefault="00CB04A7" w:rsidP="002E3DEB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394FFF">
              <w:rPr>
                <w:b/>
                <w:sz w:val="36"/>
                <w:szCs w:val="36"/>
              </w:rPr>
              <w:t>Взрослая воскресная школа</w:t>
            </w:r>
            <w:r w:rsidRPr="00394FF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4A7" w:rsidRPr="0093370C" w:rsidRDefault="00CB04A7" w:rsidP="00624968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16:00</w:t>
            </w:r>
            <w:r>
              <w:rPr>
                <w:b/>
                <w:sz w:val="36"/>
                <w:szCs w:val="36"/>
              </w:rPr>
              <w:t xml:space="preserve">     </w:t>
            </w:r>
          </w:p>
        </w:tc>
      </w:tr>
    </w:tbl>
    <w:p w:rsidR="002C624A" w:rsidRDefault="002C624A" w:rsidP="00304B2D"/>
    <w:sectPr w:rsidR="002C624A" w:rsidSect="00577A32">
      <w:pgSz w:w="16838" w:h="11906" w:orient="landscape"/>
      <w:pgMar w:top="568" w:right="1134" w:bottom="426" w:left="993" w:header="709" w:footer="709" w:gutter="0"/>
      <w:pgBorders w:offsetFrom="page">
        <w:top w:val="vine" w:sz="20" w:space="16" w:color="FF0000"/>
        <w:left w:val="vine" w:sz="20" w:space="24" w:color="FF0000"/>
        <w:bottom w:val="vine" w:sz="20" w:space="16" w:color="FF0000"/>
        <w:right w:val="vine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C4F51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31697"/>
    <w:rsid w:val="00732951"/>
    <w:rsid w:val="00753F1A"/>
    <w:rsid w:val="007659CB"/>
    <w:rsid w:val="00774178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715D"/>
    <w:rsid w:val="008F6EA4"/>
    <w:rsid w:val="00902EC8"/>
    <w:rsid w:val="00917B8E"/>
    <w:rsid w:val="0093370C"/>
    <w:rsid w:val="00966B7C"/>
    <w:rsid w:val="0098275E"/>
    <w:rsid w:val="00983BD2"/>
    <w:rsid w:val="009A649B"/>
    <w:rsid w:val="009F6A57"/>
    <w:rsid w:val="009F7081"/>
    <w:rsid w:val="00A27BD2"/>
    <w:rsid w:val="00A83CAF"/>
    <w:rsid w:val="00A86A5A"/>
    <w:rsid w:val="00AB2E9C"/>
    <w:rsid w:val="00B040A4"/>
    <w:rsid w:val="00B101EC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E6AD2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DA6CF2-9407-4554-9AE3-B799B19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3</cp:revision>
  <cp:lastPrinted>2017-05-21T00:30:00Z</cp:lastPrinted>
  <dcterms:created xsi:type="dcterms:W3CDTF">2017-05-21T00:31:00Z</dcterms:created>
  <dcterms:modified xsi:type="dcterms:W3CDTF">2017-05-21T00:38:00Z</dcterms:modified>
</cp:coreProperties>
</file>